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高等职业技术学院学生优秀设计作品集  1996届、1997届毕业生作品</w:t>
      </w:r>
    </w:p>
    <w:p>
      <w:r>
        <w:t>作者：深圳高等职业技术学院教务处·工艺美术学部编</w:t>
      </w:r>
    </w:p>
    <w:p>
      <w:r>
        <w:t>出版社：深圳：海天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深圳高等职业技术学院学生优秀设计作品集  1996届、1997届毕业生作品 评论地址：https://www.jiaokey.com/book/detail/106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